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5543950"/>
        <w:docPartObj>
          <w:docPartGallery w:val="Cover Pages"/>
          <w:docPartUnique/>
        </w:docPartObj>
      </w:sdtPr>
      <w:sdtEndPr/>
      <w:sdtContent>
        <w:p w14:paraId="42F1AE38" w14:textId="77777777" w:rsidR="00B07F68" w:rsidRDefault="00B07F68"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6F32444" wp14:editId="4265446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07175" cy="106236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F_documentos_aplicac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7175" cy="106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B56319" w14:textId="77777777" w:rsidR="00B07F68" w:rsidRDefault="00B07F68" w:rsidP="00B07F68">
          <w:pPr>
            <w:spacing w:after="0"/>
          </w:pPr>
          <w:r>
            <w:br w:type="page"/>
          </w:r>
        </w:p>
      </w:sdtContent>
    </w:sdt>
    <w:p w14:paraId="65A79E3B" w14:textId="77777777" w:rsidR="000C1344" w:rsidRPr="00EB10CE" w:rsidRDefault="000C1344" w:rsidP="000C1344">
      <w:pPr>
        <w:rPr>
          <w:rStyle w:val="bold"/>
          <w:color w:val="404040" w:themeColor="text1" w:themeTint="BF"/>
          <w:lang w:val="es-VE"/>
        </w:rPr>
      </w:pPr>
      <w:r w:rsidRPr="00EB10CE">
        <w:rPr>
          <w:rStyle w:val="bold"/>
          <w:color w:val="404040" w:themeColor="text1" w:themeTint="BF"/>
          <w:lang w:val="es-VE"/>
        </w:rPr>
        <w:lastRenderedPageBreak/>
        <w:t xml:space="preserve">Nombre del Emprendimiento: </w:t>
      </w:r>
    </w:p>
    <w:p w14:paraId="6A6E29B4" w14:textId="77777777" w:rsidR="000342F7" w:rsidRPr="00EB10CE" w:rsidRDefault="000342F7" w:rsidP="000C1344">
      <w:pPr>
        <w:rPr>
          <w:rStyle w:val="bold"/>
          <w:color w:val="404040" w:themeColor="text1" w:themeTint="BF"/>
          <w:lang w:val="es-VE"/>
        </w:rPr>
      </w:pPr>
    </w:p>
    <w:p w14:paraId="1F42CA4A" w14:textId="77777777" w:rsidR="000C1344" w:rsidRPr="00EB10CE" w:rsidRDefault="000C1344" w:rsidP="000C1344">
      <w:pPr>
        <w:rPr>
          <w:rStyle w:val="bold"/>
          <w:color w:val="404040" w:themeColor="text1" w:themeTint="BF"/>
          <w:lang w:val="es-VE"/>
        </w:rPr>
      </w:pPr>
      <w:r w:rsidRPr="00EB10CE">
        <w:rPr>
          <w:rStyle w:val="bold"/>
          <w:color w:val="404040" w:themeColor="text1" w:themeTint="BF"/>
          <w:lang w:val="es-VE"/>
        </w:rPr>
        <w:t>Nombre del emprendedor:</w:t>
      </w:r>
    </w:p>
    <w:p w14:paraId="605741F0" w14:textId="77777777" w:rsidR="000C1344" w:rsidRPr="00EB10CE" w:rsidRDefault="000C1344" w:rsidP="000C1344">
      <w:pPr>
        <w:rPr>
          <w:rStyle w:val="bold"/>
          <w:color w:val="404040" w:themeColor="text1" w:themeTint="BF"/>
          <w:lang w:val="es-VE"/>
        </w:rPr>
      </w:pPr>
    </w:p>
    <w:p w14:paraId="0E8971DA" w14:textId="5C8A8034" w:rsidR="000C1344" w:rsidRPr="007F1A02" w:rsidRDefault="000C1344" w:rsidP="004E3C91">
      <w:pPr>
        <w:pStyle w:val="Listaconnmeros"/>
        <w:rPr>
          <w:rStyle w:val="bold"/>
          <w:color w:val="404040" w:themeColor="text1" w:themeTint="BF"/>
        </w:rPr>
      </w:pPr>
      <w:r w:rsidRPr="00EB10CE">
        <w:rPr>
          <w:rStyle w:val="bold"/>
          <w:color w:val="404040" w:themeColor="text1" w:themeTint="BF"/>
          <w:lang w:val="es-VE"/>
        </w:rPr>
        <w:t xml:space="preserve">¿Cuál es la necesidad que estás resolviendo y qué aporta al desarrollo </w:t>
      </w:r>
      <w:r w:rsidR="000E7D18" w:rsidRPr="00EB10CE">
        <w:rPr>
          <w:rStyle w:val="bold"/>
          <w:color w:val="404040" w:themeColor="text1" w:themeTint="BF"/>
          <w:lang w:val="es-VE"/>
        </w:rPr>
        <w:br/>
      </w:r>
      <w:r w:rsidRPr="00EB10CE">
        <w:rPr>
          <w:rStyle w:val="bold"/>
          <w:color w:val="404040" w:themeColor="text1" w:themeTint="BF"/>
          <w:lang w:val="es-VE"/>
        </w:rPr>
        <w:t xml:space="preserve">de Colombia? </w:t>
      </w:r>
      <w:r w:rsidRPr="007F1A02">
        <w:t xml:space="preserve">(max 750 </w:t>
      </w:r>
      <w:proofErr w:type="spellStart"/>
      <w:r w:rsidRPr="007F1A02">
        <w:t>caracteres</w:t>
      </w:r>
      <w:proofErr w:type="spellEnd"/>
      <w:r w:rsidRPr="007F1A02">
        <w:t xml:space="preserve">) </w:t>
      </w:r>
    </w:p>
    <w:p w14:paraId="49E16D9E" w14:textId="77777777" w:rsidR="000C1344" w:rsidRPr="007F1A02" w:rsidRDefault="000C1344" w:rsidP="004E3C91">
      <w:pPr>
        <w:pStyle w:val="Listaconnmeros"/>
        <w:rPr>
          <w:rStyle w:val="bold"/>
          <w:color w:val="404040" w:themeColor="text1" w:themeTint="BF"/>
        </w:rPr>
      </w:pPr>
      <w:r w:rsidRPr="00EB10CE">
        <w:rPr>
          <w:rStyle w:val="bold"/>
          <w:color w:val="404040" w:themeColor="text1" w:themeTint="BF"/>
          <w:lang w:val="es-VE"/>
        </w:rPr>
        <w:t xml:space="preserve">¿Cuál es tu solución y modelo de negocio?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  <w:r w:rsidRPr="007F1A02">
        <w:rPr>
          <w:rStyle w:val="bold"/>
          <w:color w:val="404040" w:themeColor="text1" w:themeTint="BF"/>
        </w:rPr>
        <w:t xml:space="preserve"> </w:t>
      </w:r>
    </w:p>
    <w:p w14:paraId="683733CB" w14:textId="77777777" w:rsidR="000C1344" w:rsidRPr="00EB10CE" w:rsidRDefault="000C1344" w:rsidP="004E3C91">
      <w:pPr>
        <w:pStyle w:val="Listaconnmeros"/>
        <w:rPr>
          <w:rStyle w:val="bold"/>
          <w:color w:val="404040" w:themeColor="text1" w:themeTint="BF"/>
          <w:lang w:val="es-VE"/>
        </w:rPr>
      </w:pPr>
      <w:r w:rsidRPr="00EB10CE">
        <w:rPr>
          <w:rStyle w:val="bold"/>
          <w:color w:val="404040" w:themeColor="text1" w:themeTint="BF"/>
          <w:lang w:val="es-VE"/>
        </w:rPr>
        <w:t xml:space="preserve">Describa quiénes son sus clientes actuales y potenciales y cómo sabe qué quieren su producto </w:t>
      </w:r>
      <w:r w:rsidRPr="00EB10CE">
        <w:rPr>
          <w:lang w:val="es-VE"/>
        </w:rPr>
        <w:t>(max 750 caracteres)</w:t>
      </w:r>
      <w:r w:rsidRPr="00EB10CE">
        <w:rPr>
          <w:rStyle w:val="bold"/>
          <w:color w:val="404040" w:themeColor="text1" w:themeTint="BF"/>
          <w:lang w:val="es-VE"/>
        </w:rPr>
        <w:t xml:space="preserve"> </w:t>
      </w:r>
    </w:p>
    <w:p w14:paraId="28CAD414" w14:textId="77777777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Cuál es el alcance actual del emprendimiento? Número de clientes, geografía etc. </w:t>
      </w:r>
      <w:r w:rsidRPr="007F1A02">
        <w:rPr>
          <w:rFonts w:asciiTheme="minorHAnsi" w:hAnsiTheme="minorHAnsi"/>
        </w:rPr>
        <w:t xml:space="preserve">(max 750 </w:t>
      </w:r>
      <w:proofErr w:type="spellStart"/>
      <w:r w:rsidRPr="007F1A02">
        <w:rPr>
          <w:rFonts w:asciiTheme="minorHAnsi" w:hAnsiTheme="minorHAnsi"/>
        </w:rPr>
        <w:t>caracteres</w:t>
      </w:r>
      <w:proofErr w:type="spellEnd"/>
      <w:r w:rsidRPr="007F1A02">
        <w:rPr>
          <w:rFonts w:asciiTheme="minorHAnsi" w:hAnsiTheme="minorHAnsi"/>
        </w:rPr>
        <w:t>)</w:t>
      </w:r>
    </w:p>
    <w:p w14:paraId="0836DB3C" w14:textId="31749E37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Describa el impacto que su emprendimiento está teniendo actualmente </w:t>
      </w:r>
      <w:r w:rsidR="000E7D18" w:rsidRPr="00EB10CE">
        <w:rPr>
          <w:rStyle w:val="bold"/>
          <w:color w:val="404040" w:themeColor="text1" w:themeTint="BF"/>
          <w:lang w:val="es-VE"/>
        </w:rPr>
        <w:br/>
      </w:r>
      <w:r w:rsidRPr="00EB10CE">
        <w:rPr>
          <w:rStyle w:val="bold"/>
          <w:color w:val="404040" w:themeColor="text1" w:themeTint="BF"/>
          <w:lang w:val="es-VE"/>
        </w:rPr>
        <w:t xml:space="preserve">y el impacto que quiere tener ¿Mide su impacto? </w:t>
      </w:r>
      <w:r w:rsidRPr="007F1A02">
        <w:rPr>
          <w:rStyle w:val="bold"/>
          <w:color w:val="404040" w:themeColor="text1" w:themeTint="BF"/>
        </w:rPr>
        <w:t xml:space="preserve">Si </w:t>
      </w:r>
      <w:proofErr w:type="spellStart"/>
      <w:r w:rsidRPr="007F1A02">
        <w:rPr>
          <w:rStyle w:val="bold"/>
          <w:color w:val="404040" w:themeColor="text1" w:themeTint="BF"/>
        </w:rPr>
        <w:t>es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así</w:t>
      </w:r>
      <w:proofErr w:type="spellEnd"/>
      <w:r w:rsidRPr="007F1A02">
        <w:rPr>
          <w:rStyle w:val="bold"/>
          <w:color w:val="404040" w:themeColor="text1" w:themeTint="BF"/>
        </w:rPr>
        <w:t>, ¿</w:t>
      </w:r>
      <w:proofErr w:type="spellStart"/>
      <w:r w:rsidRPr="007F1A02">
        <w:rPr>
          <w:rStyle w:val="bold"/>
          <w:color w:val="404040" w:themeColor="text1" w:themeTint="BF"/>
        </w:rPr>
        <w:t>cómo</w:t>
      </w:r>
      <w:proofErr w:type="spellEnd"/>
      <w:r w:rsidRPr="007F1A02">
        <w:rPr>
          <w:rStyle w:val="bold"/>
          <w:color w:val="404040" w:themeColor="text1" w:themeTint="BF"/>
        </w:rPr>
        <w:t>?</w:t>
      </w:r>
      <w:r w:rsidRPr="007F1A02">
        <w:t xml:space="preserve"> </w:t>
      </w:r>
      <w:r w:rsidR="000E7D18">
        <w:br/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3B8549B7" w14:textId="77777777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Quiénes son o deberían ser sus aliados clave?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0369BECF" w14:textId="77777777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Qué componentes o estrategias tiene su emprendimiento para lograr escalabilidad? </w:t>
      </w:r>
      <w:r w:rsidRPr="007F1A02">
        <w:rPr>
          <w:rStyle w:val="bold"/>
          <w:color w:val="404040" w:themeColor="text1" w:themeTint="BF"/>
        </w:rPr>
        <w:t>¿</w:t>
      </w:r>
      <w:proofErr w:type="spellStart"/>
      <w:r w:rsidRPr="007F1A02">
        <w:rPr>
          <w:rStyle w:val="bold"/>
          <w:color w:val="404040" w:themeColor="text1" w:themeTint="BF"/>
        </w:rPr>
        <w:t>Cuál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es</w:t>
      </w:r>
      <w:proofErr w:type="spellEnd"/>
      <w:r w:rsidRPr="007F1A02">
        <w:rPr>
          <w:rStyle w:val="bold"/>
          <w:color w:val="404040" w:themeColor="text1" w:themeTint="BF"/>
        </w:rPr>
        <w:t xml:space="preserve"> el </w:t>
      </w:r>
      <w:proofErr w:type="spellStart"/>
      <w:r w:rsidRPr="007F1A02">
        <w:rPr>
          <w:rStyle w:val="bold"/>
          <w:color w:val="404040" w:themeColor="text1" w:themeTint="BF"/>
        </w:rPr>
        <w:t>mercado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geográfico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objetivo</w:t>
      </w:r>
      <w:proofErr w:type="spellEnd"/>
      <w:r w:rsidRPr="007F1A02">
        <w:rPr>
          <w:rStyle w:val="bold"/>
          <w:color w:val="404040" w:themeColor="text1" w:themeTint="BF"/>
        </w:rPr>
        <w:t xml:space="preserve">?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0AC9D010" w14:textId="61E6749A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Quiénes son sus principales competidores u otras empresas similares </w:t>
      </w:r>
      <w:r w:rsidR="000E7D18" w:rsidRPr="00EB10CE">
        <w:rPr>
          <w:rStyle w:val="bold"/>
          <w:color w:val="404040" w:themeColor="text1" w:themeTint="BF"/>
          <w:lang w:val="es-VE"/>
        </w:rPr>
        <w:br/>
      </w:r>
      <w:r w:rsidRPr="00EB10CE">
        <w:rPr>
          <w:rStyle w:val="bold"/>
          <w:color w:val="404040" w:themeColor="text1" w:themeTint="BF"/>
          <w:lang w:val="es-VE"/>
        </w:rPr>
        <w:t xml:space="preserve">(si las hay) que trabajan en este espacio? </w:t>
      </w:r>
      <w:r w:rsidRPr="007F1A02">
        <w:rPr>
          <w:rStyle w:val="bold"/>
          <w:color w:val="404040" w:themeColor="text1" w:themeTint="BF"/>
        </w:rPr>
        <w:t>¿</w:t>
      </w:r>
      <w:proofErr w:type="spellStart"/>
      <w:r w:rsidRPr="007F1A02">
        <w:rPr>
          <w:rStyle w:val="bold"/>
          <w:color w:val="404040" w:themeColor="text1" w:themeTint="BF"/>
        </w:rPr>
        <w:t>Cómo</w:t>
      </w:r>
      <w:proofErr w:type="spellEnd"/>
      <w:r w:rsidRPr="007F1A02">
        <w:rPr>
          <w:rStyle w:val="bold"/>
          <w:color w:val="404040" w:themeColor="text1" w:themeTint="BF"/>
        </w:rPr>
        <w:t xml:space="preserve"> son </w:t>
      </w:r>
      <w:proofErr w:type="spellStart"/>
      <w:r w:rsidRPr="007F1A02">
        <w:rPr>
          <w:rStyle w:val="bold"/>
          <w:color w:val="404040" w:themeColor="text1" w:themeTint="BF"/>
        </w:rPr>
        <w:t>diferentes</w:t>
      </w:r>
      <w:proofErr w:type="spellEnd"/>
      <w:r w:rsidRPr="007F1A02">
        <w:rPr>
          <w:rStyle w:val="bold"/>
          <w:color w:val="404040" w:themeColor="text1" w:themeTint="BF"/>
        </w:rPr>
        <w:t xml:space="preserve"> de </w:t>
      </w:r>
      <w:proofErr w:type="spellStart"/>
      <w:r w:rsidRPr="007F1A02">
        <w:rPr>
          <w:rStyle w:val="bold"/>
          <w:color w:val="404040" w:themeColor="text1" w:themeTint="BF"/>
        </w:rPr>
        <w:t>ellos</w:t>
      </w:r>
      <w:proofErr w:type="spellEnd"/>
      <w:r w:rsidRPr="007F1A02">
        <w:rPr>
          <w:rStyle w:val="bold"/>
          <w:color w:val="404040" w:themeColor="text1" w:themeTint="BF"/>
        </w:rPr>
        <w:t xml:space="preserve">?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7B3FA683" w14:textId="611422DE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Describa la situación financiera actual de su empresa. Incluya cómo ha estado financiada la empresa hasta ahora, los ingresos generados hasta </w:t>
      </w:r>
      <w:r w:rsidR="000E7D18" w:rsidRPr="00EB10CE">
        <w:rPr>
          <w:rStyle w:val="bold"/>
          <w:color w:val="404040" w:themeColor="text1" w:themeTint="BF"/>
          <w:lang w:val="es-VE"/>
        </w:rPr>
        <w:br/>
      </w:r>
      <w:r w:rsidRPr="00EB10CE">
        <w:rPr>
          <w:rStyle w:val="bold"/>
          <w:color w:val="404040" w:themeColor="text1" w:themeTint="BF"/>
          <w:lang w:val="es-VE"/>
        </w:rPr>
        <w:t xml:space="preserve">la fecha, el tipo de capital recaudado y el monto.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53E3F257" w14:textId="77777777" w:rsidR="000C1344" w:rsidRPr="007F1A02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Cuáles son los ingresos proyectados y los objetivos de recaudación de fondos para los próximos 12 meses? </w:t>
      </w:r>
      <w:r w:rsidRPr="007F1A02">
        <w:rPr>
          <w:rStyle w:val="bold"/>
          <w:color w:val="404040" w:themeColor="text1" w:themeTint="BF"/>
        </w:rPr>
        <w:t>¿</w:t>
      </w:r>
      <w:proofErr w:type="spellStart"/>
      <w:r w:rsidRPr="007F1A02">
        <w:rPr>
          <w:rStyle w:val="bold"/>
          <w:color w:val="404040" w:themeColor="text1" w:themeTint="BF"/>
        </w:rPr>
        <w:t>Cómo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planea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financiar</w:t>
      </w:r>
      <w:proofErr w:type="spellEnd"/>
      <w:r w:rsidRPr="007F1A02">
        <w:rPr>
          <w:rStyle w:val="bold"/>
          <w:color w:val="404040" w:themeColor="text1" w:themeTint="BF"/>
        </w:rPr>
        <w:t xml:space="preserve"> el </w:t>
      </w:r>
      <w:proofErr w:type="spellStart"/>
      <w:r w:rsidRPr="007F1A02">
        <w:rPr>
          <w:rStyle w:val="bold"/>
          <w:color w:val="404040" w:themeColor="text1" w:themeTint="BF"/>
        </w:rPr>
        <w:t>crecimiento</w:t>
      </w:r>
      <w:proofErr w:type="spellEnd"/>
      <w:r w:rsidRPr="007F1A02">
        <w:rPr>
          <w:rStyle w:val="bold"/>
          <w:color w:val="404040" w:themeColor="text1" w:themeTint="BF"/>
        </w:rPr>
        <w:t xml:space="preserve"> </w:t>
      </w:r>
      <w:proofErr w:type="spellStart"/>
      <w:r w:rsidRPr="007F1A02">
        <w:rPr>
          <w:rStyle w:val="bold"/>
          <w:color w:val="404040" w:themeColor="text1" w:themeTint="BF"/>
        </w:rPr>
        <w:t>futuro</w:t>
      </w:r>
      <w:proofErr w:type="spellEnd"/>
      <w:r w:rsidRPr="007F1A02">
        <w:rPr>
          <w:rStyle w:val="bold"/>
          <w:color w:val="404040" w:themeColor="text1" w:themeTint="BF"/>
        </w:rPr>
        <w:t xml:space="preserve">? </w:t>
      </w:r>
      <w:r w:rsidRPr="007F1A02">
        <w:t xml:space="preserve">(Max 1500 </w:t>
      </w:r>
      <w:proofErr w:type="spellStart"/>
      <w:r w:rsidRPr="007F1A02">
        <w:t>caracteres</w:t>
      </w:r>
      <w:proofErr w:type="spellEnd"/>
      <w:r w:rsidRPr="007F1A02">
        <w:t>)</w:t>
      </w:r>
    </w:p>
    <w:p w14:paraId="6AD4CC18" w14:textId="77777777" w:rsidR="000C1344" w:rsidRPr="00EB10CE" w:rsidRDefault="000C1344" w:rsidP="004E3C91">
      <w:pPr>
        <w:pStyle w:val="Listaconnmeros"/>
        <w:rPr>
          <w:lang w:val="es-VE"/>
        </w:rPr>
      </w:pPr>
      <w:r w:rsidRPr="00EB10CE">
        <w:rPr>
          <w:lang w:val="es-VE"/>
        </w:rPr>
        <w:t>Por favor escribe una breve biografía para cada miembro clave del equipo (max 2000 caracteres)</w:t>
      </w:r>
    </w:p>
    <w:p w14:paraId="00A6A26B" w14:textId="77777777" w:rsidR="000C1344" w:rsidRDefault="000C1344" w:rsidP="004E3C91">
      <w:pPr>
        <w:pStyle w:val="Listaconnmeros"/>
      </w:pPr>
      <w:r w:rsidRPr="00EB10CE">
        <w:rPr>
          <w:rStyle w:val="bold"/>
          <w:color w:val="404040" w:themeColor="text1" w:themeTint="BF"/>
          <w:lang w:val="es-VE"/>
        </w:rPr>
        <w:t xml:space="preserve">¿Qué esperas del Laboratorio CAF de Inclusión Financiera? </w:t>
      </w:r>
      <w:r w:rsidRPr="007F1A02">
        <w:t xml:space="preserve">(Max 1000 </w:t>
      </w:r>
      <w:proofErr w:type="spellStart"/>
      <w:r w:rsidRPr="007F1A02">
        <w:t>caracteres</w:t>
      </w:r>
      <w:proofErr w:type="spellEnd"/>
      <w:r w:rsidRPr="007F1A02">
        <w:t>)</w:t>
      </w:r>
    </w:p>
    <w:p w14:paraId="13B1935A" w14:textId="77777777" w:rsidR="00AD06CA" w:rsidRPr="007F1A02" w:rsidRDefault="00AD06CA" w:rsidP="00AD06CA">
      <w:pPr>
        <w:pStyle w:val="Listaconnmeros"/>
        <w:numPr>
          <w:ilvl w:val="0"/>
          <w:numId w:val="0"/>
        </w:numPr>
        <w:ind w:left="482"/>
      </w:pPr>
    </w:p>
    <w:p w14:paraId="1E6EAB2E" w14:textId="77777777" w:rsidR="000C1344" w:rsidRPr="00EB10CE" w:rsidRDefault="000C1344" w:rsidP="004E3C91">
      <w:pPr>
        <w:pStyle w:val="Listaconnmeros"/>
        <w:rPr>
          <w:lang w:val="es-VE"/>
        </w:rPr>
      </w:pPr>
      <w:r w:rsidRPr="00EB10CE">
        <w:rPr>
          <w:rStyle w:val="bold"/>
          <w:color w:val="404040" w:themeColor="text1" w:themeTint="BF"/>
          <w:lang w:val="es-VE"/>
        </w:rPr>
        <w:lastRenderedPageBreak/>
        <w:t>Por favor, adjunta el plan de negocios del emprendimiento en formato Business Model Canvas, en PDF y en no más de 3 hojas.</w:t>
      </w:r>
    </w:p>
    <w:p w14:paraId="16A9CDA1" w14:textId="486537C3" w:rsidR="000C1344" w:rsidRPr="00EB10CE" w:rsidRDefault="000C1344" w:rsidP="004E3C91">
      <w:pPr>
        <w:pStyle w:val="Listaconnmeros"/>
        <w:rPr>
          <w:rStyle w:val="bold"/>
          <w:color w:val="404040" w:themeColor="text1" w:themeTint="BF"/>
          <w:lang w:val="es-VE"/>
        </w:rPr>
      </w:pPr>
      <w:r w:rsidRPr="00EB10CE">
        <w:rPr>
          <w:rStyle w:val="bold"/>
          <w:color w:val="404040" w:themeColor="text1" w:themeTint="BF"/>
          <w:lang w:val="es-VE"/>
        </w:rPr>
        <w:t xml:space="preserve">(OPCIONAL) Envía un link de Youtube (vídeo) con un pitch de máximo </w:t>
      </w:r>
      <w:r w:rsidR="000E7D18" w:rsidRPr="00EB10CE">
        <w:rPr>
          <w:rStyle w:val="bold"/>
          <w:color w:val="404040" w:themeColor="text1" w:themeTint="BF"/>
          <w:lang w:val="es-VE"/>
        </w:rPr>
        <w:br/>
      </w:r>
      <w:r w:rsidRPr="00EB10CE">
        <w:rPr>
          <w:rStyle w:val="bold"/>
          <w:color w:val="404040" w:themeColor="text1" w:themeTint="BF"/>
          <w:lang w:val="es-VE"/>
        </w:rPr>
        <w:t xml:space="preserve">3 minutos; con una presentación de tu equipo de máximo 1 minuto; y de máximo 45 segundos explicando por qué tu emprendimiento debería ser seleccionado. </w:t>
      </w:r>
    </w:p>
    <w:p w14:paraId="0B426761" w14:textId="77777777" w:rsidR="000C1344" w:rsidRPr="00EB10CE" w:rsidRDefault="000C1344" w:rsidP="000C1344">
      <w:pPr>
        <w:rPr>
          <w:rStyle w:val="bold"/>
          <w:color w:val="404040" w:themeColor="text1" w:themeTint="BF"/>
          <w:lang w:val="es-VE"/>
        </w:rPr>
      </w:pPr>
    </w:p>
    <w:p w14:paraId="0D84B3D1" w14:textId="77777777" w:rsidR="000C1344" w:rsidRPr="00EB10CE" w:rsidRDefault="000C1344" w:rsidP="00C153A8">
      <w:pPr>
        <w:jc w:val="center"/>
        <w:rPr>
          <w:rStyle w:val="bold"/>
          <w:color w:val="404040" w:themeColor="text1" w:themeTint="BF"/>
          <w:szCs w:val="22"/>
          <w:lang w:val="es-VE"/>
        </w:rPr>
      </w:pPr>
      <w:bookmarkStart w:id="0" w:name="_GoBack"/>
      <w:bookmarkEnd w:id="0"/>
      <w:r w:rsidRPr="00EB10CE">
        <w:rPr>
          <w:rStyle w:val="bold"/>
          <w:color w:val="404040" w:themeColor="text1" w:themeTint="BF"/>
          <w:szCs w:val="22"/>
          <w:lang w:val="es-VE"/>
        </w:rPr>
        <w:t>La decisión del Comité de Jurados será final e inapelable.</w:t>
      </w:r>
    </w:p>
    <w:sectPr w:rsidR="000C1344" w:rsidRPr="00EB10CE" w:rsidSect="00C33473">
      <w:headerReference w:type="default" r:id="rId9"/>
      <w:headerReference w:type="first" r:id="rId10"/>
      <w:pgSz w:w="11900" w:h="16840"/>
      <w:pgMar w:top="2900" w:right="2268" w:bottom="1701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595D" w14:textId="77777777" w:rsidR="00CD2060" w:rsidRDefault="00CD2060" w:rsidP="000C1344">
      <w:r>
        <w:separator/>
      </w:r>
    </w:p>
  </w:endnote>
  <w:endnote w:type="continuationSeparator" w:id="0">
    <w:p w14:paraId="22D04F49" w14:textId="77777777" w:rsidR="00CD2060" w:rsidRDefault="00CD2060" w:rsidP="000C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Walshei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F683" w14:textId="77777777" w:rsidR="00CD2060" w:rsidRDefault="00CD2060" w:rsidP="000C1344">
      <w:r>
        <w:separator/>
      </w:r>
    </w:p>
  </w:footnote>
  <w:footnote w:type="continuationSeparator" w:id="0">
    <w:p w14:paraId="483D7171" w14:textId="77777777" w:rsidR="00CD2060" w:rsidRDefault="00CD2060" w:rsidP="000C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D56F" w14:textId="77777777" w:rsidR="00D25016" w:rsidRPr="00D25016" w:rsidRDefault="00D25016" w:rsidP="00D25016">
    <w:pPr>
      <w:pStyle w:val="Encabezado"/>
      <w:ind w:hanging="1701"/>
    </w:pPr>
    <w:r>
      <w:rPr>
        <w:noProof/>
        <w:lang w:val="es-CO" w:eastAsia="es-CO"/>
      </w:rPr>
      <w:drawing>
        <wp:inline distT="0" distB="0" distL="0" distR="0" wp14:anchorId="36D5A47F" wp14:editId="3D146E7C">
          <wp:extent cx="7560000" cy="1791697"/>
          <wp:effectExtent l="0" t="0" r="0" b="0"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LIF_documento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1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A135" w14:textId="77777777" w:rsidR="00FB7E38" w:rsidRDefault="00FB7E38" w:rsidP="00C33473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D03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18D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E8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3C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64F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D89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CA8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4A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2CAC76"/>
    <w:lvl w:ilvl="0">
      <w:start w:val="1"/>
      <w:numFmt w:val="decimal"/>
      <w:pStyle w:val="Listaconnmeros"/>
      <w:lvlText w:val="%1●"/>
      <w:lvlJc w:val="left"/>
      <w:pPr>
        <w:ind w:left="482" w:hanging="482"/>
      </w:pPr>
      <w:rPr>
        <w:rFonts w:ascii="Arial" w:hAnsi="Arial" w:hint="default"/>
        <w:b/>
        <w:i w:val="0"/>
        <w:color w:val="F15A24"/>
      </w:rPr>
    </w:lvl>
  </w:abstractNum>
  <w:abstractNum w:abstractNumId="9">
    <w:nsid w:val="FFFFFF89"/>
    <w:multiLevelType w:val="singleLevel"/>
    <w:tmpl w:val="88547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06071"/>
    <w:multiLevelType w:val="hybridMultilevel"/>
    <w:tmpl w:val="0CD6C0D4"/>
    <w:lvl w:ilvl="0" w:tplc="6B529D96">
      <w:start w:val="1"/>
      <w:numFmt w:val="bullet"/>
      <w:pStyle w:val="Prrafodelista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E0205A0"/>
    <w:multiLevelType w:val="multilevel"/>
    <w:tmpl w:val="2AC64556"/>
    <w:lvl w:ilvl="0">
      <w:start w:val="1"/>
      <w:numFmt w:val="decimal"/>
      <w:lvlText w:val="%1●"/>
      <w:lvlJc w:val="left"/>
      <w:pPr>
        <w:ind w:left="360" w:hanging="360"/>
      </w:pPr>
      <w:rPr>
        <w:rFonts w:ascii="Arial" w:hAnsi="Arial" w:hint="default"/>
        <w:b/>
        <w:i w:val="0"/>
        <w:color w:val="F15A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56610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VE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44"/>
    <w:rsid w:val="000342F7"/>
    <w:rsid w:val="000660BC"/>
    <w:rsid w:val="000C1344"/>
    <w:rsid w:val="000E42A7"/>
    <w:rsid w:val="000E7D18"/>
    <w:rsid w:val="0015644D"/>
    <w:rsid w:val="001D30C6"/>
    <w:rsid w:val="00232DA7"/>
    <w:rsid w:val="00253222"/>
    <w:rsid w:val="002F7169"/>
    <w:rsid w:val="0030069B"/>
    <w:rsid w:val="00310A8D"/>
    <w:rsid w:val="003F07B3"/>
    <w:rsid w:val="004103B6"/>
    <w:rsid w:val="004E3C91"/>
    <w:rsid w:val="005610A4"/>
    <w:rsid w:val="0056154F"/>
    <w:rsid w:val="00586EB1"/>
    <w:rsid w:val="005D5516"/>
    <w:rsid w:val="00611812"/>
    <w:rsid w:val="00724808"/>
    <w:rsid w:val="00800096"/>
    <w:rsid w:val="00982C20"/>
    <w:rsid w:val="00AB19B4"/>
    <w:rsid w:val="00AB25C7"/>
    <w:rsid w:val="00AD06CA"/>
    <w:rsid w:val="00AE2D8E"/>
    <w:rsid w:val="00B07F68"/>
    <w:rsid w:val="00B30C54"/>
    <w:rsid w:val="00B40784"/>
    <w:rsid w:val="00BD526F"/>
    <w:rsid w:val="00BE196F"/>
    <w:rsid w:val="00BF6DB1"/>
    <w:rsid w:val="00C153A8"/>
    <w:rsid w:val="00C33473"/>
    <w:rsid w:val="00CD2060"/>
    <w:rsid w:val="00D25016"/>
    <w:rsid w:val="00EB10CE"/>
    <w:rsid w:val="00F079BE"/>
    <w:rsid w:val="00F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36319"/>
  <w15:chartTrackingRefBased/>
  <w15:docId w15:val="{A231B10C-2263-CD4A-9458-80120087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A4"/>
    <w:pPr>
      <w:spacing w:after="280"/>
    </w:pPr>
    <w:rPr>
      <w:rFonts w:ascii="Arial" w:hAnsi="Arial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3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344"/>
  </w:style>
  <w:style w:type="paragraph" w:styleId="Piedepgina">
    <w:name w:val="footer"/>
    <w:basedOn w:val="Normal"/>
    <w:link w:val="PiedepginaCar"/>
    <w:uiPriority w:val="99"/>
    <w:unhideWhenUsed/>
    <w:rsid w:val="000C134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344"/>
  </w:style>
  <w:style w:type="paragraph" w:styleId="Sinespaciado">
    <w:name w:val="No Spacing"/>
    <w:link w:val="SinespaciadoCar"/>
    <w:uiPriority w:val="1"/>
    <w:qFormat/>
    <w:rsid w:val="000C1344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1344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310A8D"/>
    <w:pPr>
      <w:numPr>
        <w:numId w:val="1"/>
      </w:numPr>
      <w:spacing w:after="240" w:line="259" w:lineRule="auto"/>
    </w:pPr>
    <w:rPr>
      <w:szCs w:val="22"/>
      <w:lang w:val="es-CO"/>
    </w:rPr>
  </w:style>
  <w:style w:type="character" w:customStyle="1" w:styleId="bold">
    <w:name w:val="bold"/>
    <w:basedOn w:val="Fuentedeprrafopredeter"/>
    <w:uiPriority w:val="1"/>
    <w:qFormat/>
    <w:rsid w:val="0030069B"/>
    <w:rPr>
      <w:rFonts w:ascii="Arial" w:hAnsi="Arial" w:cs="GT Walsheim"/>
      <w:b/>
      <w:i w:val="0"/>
      <w:color w:val="auto"/>
    </w:rPr>
  </w:style>
  <w:style w:type="paragraph" w:styleId="Listaconnmeros">
    <w:name w:val="List Number"/>
    <w:basedOn w:val="Normal"/>
    <w:uiPriority w:val="99"/>
    <w:unhideWhenUsed/>
    <w:qFormat/>
    <w:rsid w:val="005D5516"/>
    <w:pPr>
      <w:numPr>
        <w:numId w:val="7"/>
      </w:numPr>
      <w:spacing w:after="24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D4ADD-C7CD-49E6-B135-C71944D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 Office User</dc:creator>
  <cp:keywords/>
  <dc:description/>
  <cp:lastModifiedBy>VALLS, ROBERT</cp:lastModifiedBy>
  <cp:revision>2</cp:revision>
  <dcterms:created xsi:type="dcterms:W3CDTF">2019-07-10T15:15:00Z</dcterms:created>
  <dcterms:modified xsi:type="dcterms:W3CDTF">2019-07-10T15:15:00Z</dcterms:modified>
</cp:coreProperties>
</file>